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Минестерство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526DA73C" w:rsidR="00536007" w:rsidRPr="007525D1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183E46" w:rsidRPr="007525D1">
        <w:rPr>
          <w:rFonts w:cs="Times New Roman"/>
          <w:sz w:val="56"/>
          <w:szCs w:val="56"/>
        </w:rPr>
        <w:t>4</w:t>
      </w:r>
    </w:p>
    <w:p w14:paraId="5A8BB228" w14:textId="11C862A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183E46">
        <w:rPr>
          <w:rFonts w:cs="Times New Roman"/>
          <w:sz w:val="28"/>
          <w:szCs w:val="28"/>
        </w:rPr>
        <w:t>Графы. Определение кратчайшего пут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3A5040C" w14:textId="790D6281" w:rsidR="00C85190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1188F91C" w14:textId="77777777" w:rsidR="00C85190" w:rsidRPr="0040547A" w:rsidRDefault="00C85190" w:rsidP="00CE052D">
      <w:pPr>
        <w:pStyle w:val="Standard"/>
        <w:rPr>
          <w:rFonts w:cs="Times New Roman"/>
          <w:b/>
          <w:bCs/>
          <w:sz w:val="28"/>
          <w:szCs w:val="28"/>
        </w:rPr>
      </w:pPr>
    </w:p>
    <w:p w14:paraId="1D64EE3C" w14:textId="35831325" w:rsid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работать программу на php нахождения кратчайшего пути в графе. 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Граф должен быть неор</w:t>
      </w:r>
      <w:r w:rsidR="00A5463F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ентированным</w:t>
      </w: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1E651B72" w14:textId="77777777" w:rsidR="00C85190" w:rsidRP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5577D7B" w14:textId="3A87FF52" w:rsidR="002E12C4" w:rsidRPr="002E12C4" w:rsidRDefault="002E12C4" w:rsidP="004372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E12C4">
        <w:rPr>
          <w:rFonts w:ascii="Times New Roman" w:hAnsi="Times New Roman" w:cs="Times New Roman"/>
          <w:sz w:val="28"/>
          <w:szCs w:val="28"/>
          <w:lang w:val="ru-RU"/>
        </w:rPr>
        <w:t>Граф - это множество упорядоченных пар G := (V, E), где V – множество вершин графа, а E – множество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нны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рами или дугами, у которых сумма весов эти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или дуг наименьшая.</w:t>
      </w:r>
    </w:p>
    <w:p w14:paraId="193D5661" w14:textId="1EFA5D6B" w:rsidR="00AD3239" w:rsidRPr="003F597E" w:rsidRDefault="00AD3239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 указывается через матрицу смежности</w:t>
      </w:r>
      <w:r w:rsidR="003F597E">
        <w:rPr>
          <w:rFonts w:ascii="Times New Roman" w:hAnsi="Times New Roman" w:cs="Times New Roman"/>
          <w:sz w:val="28"/>
          <w:szCs w:val="28"/>
          <w:lang w:val="ru-RU"/>
        </w:rPr>
        <w:t xml:space="preserve"> – где пути нет, должен находиться знак *, где есть соответствующая длина 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вод матрицы смежности осуществляется через специальное поле </w:t>
      </w:r>
      <w:r>
        <w:rPr>
          <w:rFonts w:ascii="Times New Roman" w:hAnsi="Times New Roman" w:cs="Times New Roman"/>
          <w:sz w:val="28"/>
          <w:szCs w:val="28"/>
        </w:rPr>
        <w:t>textarea</w:t>
      </w:r>
      <w:r w:rsidRPr="00AD3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 имеются два поля, предназначенные для указания вершины откуда будет искаться кратчайший путь и вершины, куда и этот путь ведёт.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Под полями ввода находится кнопка «</w:t>
      </w:r>
      <w:r w:rsidR="00D73435">
        <w:rPr>
          <w:rFonts w:ascii="Times New Roman" w:hAnsi="Times New Roman" w:cs="Times New Roman"/>
          <w:sz w:val="28"/>
          <w:szCs w:val="28"/>
        </w:rPr>
        <w:t>Ge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shortes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path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», на нажатию на которую будет производится поиск кратчайшего пути вы вывод соответствующего результата. В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некорректности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334E95" w14:textId="32194E51" w:rsidR="007F13FC" w:rsidRDefault="00147B85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js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реализован метод передачи сообщения в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:</w:t>
      </w:r>
    </w:p>
    <w:p w14:paraId="1C18E2FD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jax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url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shortestPath.php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yp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OS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ccess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uncti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divForOutpu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innerHTML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//('p.output').text('Data sent!');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2DE8D35E" w14:textId="1BD73BFE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B25512C" w14:textId="51A7CCEA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D6D153C" w14:textId="4CD46BA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C338D43" w14:textId="6CA96DDF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 сообщение задаётся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е в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click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кнопки.</w:t>
      </w:r>
    </w:p>
    <w:p w14:paraId="3C8E26D1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lt;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button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= "getShortestPath"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onclick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_adjacency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_adjacency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ourc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input_source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destination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input_destination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essag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_adjacency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source'  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ourc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destination'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estination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 shortest path&lt;/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AE8E63E" w14:textId="670FC04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664756E9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первым делом происходит считывание данных:</w:t>
      </w:r>
    </w:p>
    <w:p w14:paraId="737879E8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messag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_adjacency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sourc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source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dest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destination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</w:p>
    <w:p w14:paraId="28A90344" w14:textId="77777777" w:rsidR="00147B85" w:rsidRPr="00FC306C" w:rsidRDefault="00147B85">
      <w:pPr>
        <w:rPr>
          <w:rFonts w:ascii="Times New Roman" w:hAnsi="Times New Roman" w:cs="Times New Roman"/>
          <w:sz w:val="28"/>
          <w:szCs w:val="28"/>
        </w:rPr>
      </w:pPr>
    </w:p>
    <w:p w14:paraId="625118F2" w14:textId="4B65CB84" w:rsidR="00147B85" w:rsidRPr="00FC306C" w:rsidRDefault="0014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Pr="00FC306C">
        <w:rPr>
          <w:rFonts w:ascii="Times New Roman" w:hAnsi="Times New Roman" w:cs="Times New Roman"/>
          <w:sz w:val="28"/>
          <w:szCs w:val="28"/>
        </w:rPr>
        <w:t>:</w:t>
      </w:r>
    </w:p>
    <w:p w14:paraId="1989CCF5" w14:textId="77777777" w:rsidR="00147B85" w:rsidRPr="00FC306C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$matrix_adjacencyElements = 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eg_spli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/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[ \n]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/'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message);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$sizeMatrix = 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_adjacencyElements));</w:t>
      </w:r>
    </w:p>
    <w:p w14:paraId="1B3D7447" w14:textId="77777777" w:rsidR="00147B85" w:rsidRPr="00FC306C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434787D8" w14:textId="0B9E7FE4" w:rsidR="00976B0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й части кода находятся проверки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и введё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>инициализация матрицы как двумерного массива и, собственно, само нахождение кратчайшего пути и вывод данных о нём.</w:t>
      </w:r>
    </w:p>
    <w:p w14:paraId="4F1629EA" w14:textId="77777777" w:rsidR="00976B05" w:rsidRPr="00976B05" w:rsidRDefault="00976B05" w:rsidP="00976B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($dest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&amp;&amp; $dest &lt; $sizeMatrix) &amp;&amp; ($source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source &lt; $sizeMatrix) 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isFormat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sizeMatrix * $sizeMatrix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matrix_adjacencyElements[$x] !=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0'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!</w:t>
      </w:r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type_digi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_adjacencyElements[$x]) &amp;&amp; !</w:t>
      </w:r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_in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_adjacencyElements[$x])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isFormat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break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isFormat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sizeMatrix - (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)$sizeMatrix =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matrix_adjacency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sizeMatrix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sizeMatrix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matrix_adjacency[$x]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sizeMatrix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sizeMatrix; $y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matrix_adjacency[$x][$y] = $matrix_adjacencyElements[$x + $y * $sizeMatrix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br/>
        <w:t xml:space="preserve">            $short = </w:t>
      </w:r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_adjacency, $source, $dest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countBreak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sizeMatrix; $x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short[$x]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countBreak++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countBreak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Shortest path length: "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 $short[$dest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 xml:space="preserve">&lt;br&gt; Path: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_adjacency, $short, $source, $dest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t is not possible to find the path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The matrix must be squared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nvalid data format. The table must consist of zeros and natural digits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The numbers of starting or ending points is entered wrong &lt;br&gt; They must be more or equals to zero and less than the size of matrix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5A9D1156" w14:textId="2052E85A" w:rsidR="00976B05" w:rsidRDefault="00976B05">
      <w:pPr>
        <w:rPr>
          <w:rFonts w:ascii="Times New Roman" w:hAnsi="Times New Roman" w:cs="Times New Roman"/>
          <w:sz w:val="28"/>
          <w:szCs w:val="28"/>
        </w:rPr>
      </w:pPr>
    </w:p>
    <w:p w14:paraId="27A87F37" w14:textId="26022384" w:rsidR="00976B05" w:rsidRDefault="00976B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</w:t>
      </w:r>
      <w:r w:rsidR="00FE1EDE">
        <w:rPr>
          <w:rFonts w:ascii="Times New Roman" w:hAnsi="Times New Roman" w:cs="Times New Roman"/>
          <w:sz w:val="28"/>
          <w:szCs w:val="28"/>
          <w:lang w:val="ru-RU"/>
        </w:rPr>
        <w:t>кратчайшего 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функции </w:t>
      </w:r>
      <w:r>
        <w:rPr>
          <w:rFonts w:ascii="Times New Roman" w:hAnsi="Times New Roman" w:cs="Times New Roman"/>
          <w:sz w:val="28"/>
          <w:szCs w:val="28"/>
        </w:rPr>
        <w:t>findShort</w:t>
      </w:r>
      <w:r w:rsidRPr="00976B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C2C00" w14:textId="77777777" w:rsidR="00AD642F" w:rsidRPr="00AD642F" w:rsidRDefault="00AD642F" w:rsidP="00AD64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izeMatrix = </w:t>
      </w:r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hort =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sizeMatrix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sizeMatrix; $x++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short[$x] = -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)[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B193D98" w14:textId="7EB0E81E" w:rsidR="00AD642F" w:rsidRDefault="00AD642F">
      <w:pPr>
        <w:rPr>
          <w:rFonts w:ascii="Times New Roman" w:hAnsi="Times New Roman" w:cs="Times New Roman"/>
          <w:sz w:val="28"/>
          <w:szCs w:val="28"/>
        </w:rPr>
      </w:pPr>
    </w:p>
    <w:p w14:paraId="63C5CB38" w14:textId="6DFBEC9F" w:rsidR="00AD642F" w:rsidRDefault="00AD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фактически является вспомогательной, в которой лишь производится создание и заполнение переменной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назначена для указания кратчайшего пути до каждого элемента от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стояни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 xml:space="preserve">я элементов (путь не вычислен, путь </w:t>
      </w:r>
      <w:r w:rsidR="005B4950">
        <w:rPr>
          <w:rFonts w:ascii="Times New Roman" w:hAnsi="Times New Roman" w:cs="Times New Roman"/>
          <w:sz w:val="28"/>
          <w:szCs w:val="28"/>
          <w:lang w:val="ru-RU"/>
        </w:rPr>
        <w:t>рассчитывается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18BD7" w14:textId="67731F4E" w:rsidR="005B4950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же работа происходит в функции </w:t>
      </w:r>
      <w:r>
        <w:rPr>
          <w:rFonts w:ascii="Times New Roman" w:hAnsi="Times New Roman" w:cs="Times New Roman"/>
          <w:sz w:val="28"/>
          <w:szCs w:val="28"/>
        </w:rPr>
        <w:t>findShortestPath</w:t>
      </w:r>
      <w:r w:rsidRPr="005B49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6A2266" w14:textId="55688320" w:rsidR="005B4950" w:rsidRPr="005B4950" w:rsidRDefault="0072216C" w:rsidP="005B49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unction </w:t>
      </w:r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ource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izeMatrix = </w:t>
      </w:r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isFind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min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sizeMatrix; $x++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!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result = </w:t>
      </w:r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$x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hort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path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$min = $path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isFind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isFind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$min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min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4684DCD6" w14:textId="03C5B32A" w:rsidR="005B4950" w:rsidRDefault="005B4950">
      <w:pPr>
        <w:rPr>
          <w:rFonts w:ascii="Times New Roman" w:hAnsi="Times New Roman" w:cs="Times New Roman"/>
          <w:sz w:val="28"/>
          <w:szCs w:val="28"/>
        </w:rPr>
      </w:pPr>
    </w:p>
    <w:p w14:paraId="52770D86" w14:textId="7322C83E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55AA2" wp14:editId="15AB6EFA">
            <wp:extent cx="1865250" cy="4381168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22" cy="43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595" w14:textId="548AF7D4" w:rsidR="0072216C" w:rsidRPr="005B4950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267CA" wp14:editId="63898EB5">
            <wp:extent cx="2433099" cy="3198479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98" cy="3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6FC" w14:textId="6C4D6027" w:rsid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рекурсивная функция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>, которая прокладывает путь с конца, до начала. Всё начинается с последнего элемента. Первым делом определяется до какого из всех элементов, соединённых с последним</w:t>
      </w:r>
      <w:r w:rsidR="006455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ближе дойти до начала</w:t>
      </w:r>
      <w:r w:rsidR="008E43EF" w:rsidRPr="008E43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Делается это путём вызова той же самой рекурсивной функции</w:t>
      </w:r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из инцедентных элементов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Элементы, которые запросили у другого элемента кратчайшее растояние до начала находятся в режиме рассчитования, а поэтому дочерные вызовы не могут запрашивать у таких элементов кратчайший пут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A48A0">
        <w:rPr>
          <w:rFonts w:ascii="Times New Roman" w:hAnsi="Times New Roman" w:cs="Times New Roman"/>
          <w:sz w:val="28"/>
          <w:szCs w:val="28"/>
          <w:lang w:val="ru-RU"/>
        </w:rPr>
        <w:t xml:space="preserve"> (если это не сделать, образовывались бы зацикливания программы)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070">
        <w:rPr>
          <w:rFonts w:ascii="Times New Roman" w:hAnsi="Times New Roman" w:cs="Times New Roman"/>
          <w:sz w:val="28"/>
          <w:szCs w:val="28"/>
          <w:lang w:val="ru-RU"/>
        </w:rPr>
        <w:t>Каждый вызов рекурсивно вызывает ещё функции запроса кратчайшего пути для инцедентных с вершиной, из которой был произведён вызов, вершин.</w:t>
      </w:r>
      <w:r w:rsidR="00067B27">
        <w:rPr>
          <w:rFonts w:ascii="Times New Roman" w:hAnsi="Times New Roman" w:cs="Times New Roman"/>
          <w:sz w:val="28"/>
          <w:szCs w:val="28"/>
          <w:lang w:val="ru-RU"/>
        </w:rPr>
        <w:t xml:space="preserve"> Так продолжается до того момента, пока рекурсия не дойдёт до вершины начала пути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который имеет кротчайшее расстояние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до себя же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равное 0.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функции начинают друг за другом завершаться, пока функции, вызванные из конечного элемента не вернут результат, из которого не будет выбран кротчайший.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6E9F91" w14:textId="26A7D706" w:rsidR="0072216C" w:rsidRDefault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findPath</w:t>
      </w:r>
      <w:r w:rsidRPr="00722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вывод кротчайшего пути.</w:t>
      </w:r>
    </w:p>
    <w:p w14:paraId="2AB884BC" w14:textId="77777777" w:rsidR="0072216C" w:rsidRPr="0072216C" w:rsidRDefault="0072216C" w:rsidP="0072216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izeMatrix = </w:t>
      </w:r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 =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sizeMatrix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izeWay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whil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dest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min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idMin = -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sizeMatrix; $x++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&amp;&amp;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    $path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_adjacenc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min = $path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idMin = $x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way[$sizeWay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sizeWay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dest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idMin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[$sizeWay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des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izeWay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$sizeWay -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$x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--)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way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-&gt;"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0FF0C897" w14:textId="7201F984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F876" wp14:editId="01E28400">
            <wp:extent cx="2341596" cy="521605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87" cy="52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21E1" w14:textId="6241ADE4" w:rsidR="0072216C" w:rsidRPr="00793B97" w:rsidRDefault="0072216C" w:rsidP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ается это благодаря массиву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него функция как бы идёт по пути от конечного до начального элемента. Из </w:t>
      </w:r>
      <w:r w:rsidR="00C0704A">
        <w:rPr>
          <w:rFonts w:ascii="Times New Roman" w:hAnsi="Times New Roman" w:cs="Times New Roman"/>
          <w:sz w:val="28"/>
          <w:szCs w:val="28"/>
          <w:lang w:val="ru-RU"/>
        </w:rPr>
        <w:t>соединённых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й вершин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>ой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т элемент, из которого всех ближе до начала (это известно из массива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. Затем, из выбранного элемента так же выбирается тот, от которого ближе до начала, и так до конца, параллельно записывая данные о пути в массив </w:t>
      </w:r>
      <w:r w:rsidR="00793B97">
        <w:rPr>
          <w:rFonts w:ascii="Times New Roman" w:hAnsi="Times New Roman" w:cs="Times New Roman"/>
          <w:sz w:val="28"/>
          <w:szCs w:val="28"/>
        </w:rPr>
        <w:t>way</w:t>
      </w:r>
      <w:r w:rsidR="00793B97" w:rsidRPr="00793B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 Получив путь, он, вместе с кротчайшем расстоянием выводится на экран. </w:t>
      </w:r>
    </w:p>
    <w:p w14:paraId="46160EFA" w14:textId="77777777" w:rsidR="005B4950" w:rsidRP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B5068C" w14:textId="5C4A6A9C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5BB50B46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>Программа позволяет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 xml:space="preserve"> ввести граф с помощью матрицы смежности и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путь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кротчайшее расстояние от 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первой выбранной вершины до второй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30C95EF9" w14:textId="7C721494" w:rsidR="001B51EF" w:rsidRPr="00E13B7B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r w:rsidRPr="00E13B7B">
        <w:rPr>
          <w:rFonts w:ascii="Times New Roman" w:hAnsi="Times New Roman" w:cs="Times New Roman"/>
          <w:sz w:val="28"/>
          <w:szCs w:val="28"/>
        </w:rPr>
        <w:t>youtube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Графы, вершины, ребра, инцидентность, смежность. </w:t>
      </w:r>
      <w:r w:rsidRPr="00E13B7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Pr="00E13B7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CfPjm8u89U</w:t>
        </w:r>
      </w:hyperlink>
    </w:p>
    <w:p w14:paraId="0ED18877" w14:textId="565B2798" w:rsidR="00E42E69" w:rsidRPr="009A03F7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r w:rsidRPr="00E13B7B">
        <w:rPr>
          <w:rFonts w:ascii="Times New Roman" w:hAnsi="Times New Roman" w:cs="Times New Roman"/>
          <w:sz w:val="28"/>
          <w:szCs w:val="28"/>
        </w:rPr>
        <w:t>youtube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Что такое граф? | Дискретная математика | Умскул. </w:t>
      </w:r>
      <w:r w:rsidRPr="00E13B7B">
        <w:rPr>
          <w:rFonts w:ascii="Times New Roman" w:hAnsi="Times New Roman" w:cs="Times New Roman"/>
          <w:sz w:val="28"/>
          <w:szCs w:val="28"/>
        </w:rPr>
        <w:t>URL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CsLszXfaQE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</w:p>
    <w:p w14:paraId="49856396" w14:textId="26DCE3E4" w:rsidR="00F13B2B" w:rsidRPr="00AE40F1" w:rsidRDefault="009A03F7" w:rsidP="00144C8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r w:rsidRPr="00E13B7B">
        <w:rPr>
          <w:rFonts w:ascii="Times New Roman" w:hAnsi="Times New Roman" w:cs="Times New Roman"/>
          <w:sz w:val="28"/>
          <w:szCs w:val="28"/>
        </w:rPr>
        <w:t>youtube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3F7">
        <w:rPr>
          <w:rFonts w:ascii="Times New Roman" w:hAnsi="Times New Roman" w:cs="Times New Roman"/>
          <w:sz w:val="28"/>
          <w:szCs w:val="28"/>
          <w:lang w:val="ru-RU"/>
        </w:rPr>
        <w:t>Алгоритм Дейкстры или как навигатор определяет оптимальный маршр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="00F13B2B" w:rsidRPr="00140F9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7oUt0zhv2sA&amp;t=364s</w:t>
        </w:r>
      </w:hyperlink>
    </w:p>
    <w:p w14:paraId="10FE6E8A" w14:textId="77777777" w:rsidR="00E13B7B" w:rsidRPr="009A03F7" w:rsidRDefault="00E13B7B" w:rsidP="003C76F9">
      <w:pPr>
        <w:rPr>
          <w:rFonts w:ascii="Times New Roman" w:hAnsi="Times New Roman" w:cs="Times New Roman"/>
          <w:sz w:val="28"/>
          <w:szCs w:val="28"/>
        </w:rPr>
      </w:pPr>
    </w:p>
    <w:p w14:paraId="3FC015E7" w14:textId="77777777" w:rsidR="00E42E69" w:rsidRPr="009A03F7" w:rsidRDefault="00E42E69" w:rsidP="003C76F9">
      <w:pPr>
        <w:rPr>
          <w:rFonts w:ascii="Times New Roman" w:hAnsi="Times New Roman" w:cs="Times New Roman"/>
          <w:sz w:val="28"/>
          <w:szCs w:val="28"/>
        </w:rPr>
      </w:pPr>
    </w:p>
    <w:sectPr w:rsidR="00E42E69" w:rsidRPr="009A03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19D0"/>
    <w:multiLevelType w:val="hybridMultilevel"/>
    <w:tmpl w:val="0DE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05070"/>
    <w:rsid w:val="00067B27"/>
    <w:rsid w:val="0009126D"/>
    <w:rsid w:val="000D420E"/>
    <w:rsid w:val="000D7BDD"/>
    <w:rsid w:val="000F1E7E"/>
    <w:rsid w:val="00115CD8"/>
    <w:rsid w:val="00144C89"/>
    <w:rsid w:val="00147B85"/>
    <w:rsid w:val="00183E46"/>
    <w:rsid w:val="001B2A98"/>
    <w:rsid w:val="001B51EF"/>
    <w:rsid w:val="002202E1"/>
    <w:rsid w:val="0023354D"/>
    <w:rsid w:val="00267EB6"/>
    <w:rsid w:val="00285CE1"/>
    <w:rsid w:val="002E12C4"/>
    <w:rsid w:val="00313C50"/>
    <w:rsid w:val="00380B62"/>
    <w:rsid w:val="00391BD8"/>
    <w:rsid w:val="003C2B3D"/>
    <w:rsid w:val="003C76F9"/>
    <w:rsid w:val="003D1BEF"/>
    <w:rsid w:val="003F597E"/>
    <w:rsid w:val="0040547A"/>
    <w:rsid w:val="00437262"/>
    <w:rsid w:val="004436F2"/>
    <w:rsid w:val="00453BB4"/>
    <w:rsid w:val="00466500"/>
    <w:rsid w:val="004668E8"/>
    <w:rsid w:val="00494C71"/>
    <w:rsid w:val="004A48A0"/>
    <w:rsid w:val="004E2085"/>
    <w:rsid w:val="004F58F4"/>
    <w:rsid w:val="00536007"/>
    <w:rsid w:val="0057587B"/>
    <w:rsid w:val="00577498"/>
    <w:rsid w:val="005B4950"/>
    <w:rsid w:val="006117A3"/>
    <w:rsid w:val="006455D6"/>
    <w:rsid w:val="00661987"/>
    <w:rsid w:val="00687ED4"/>
    <w:rsid w:val="00690799"/>
    <w:rsid w:val="006E0162"/>
    <w:rsid w:val="00700214"/>
    <w:rsid w:val="007135A6"/>
    <w:rsid w:val="0072216C"/>
    <w:rsid w:val="007271BA"/>
    <w:rsid w:val="0073169C"/>
    <w:rsid w:val="007431FB"/>
    <w:rsid w:val="007525D1"/>
    <w:rsid w:val="00766EA9"/>
    <w:rsid w:val="00773D4D"/>
    <w:rsid w:val="00787B8C"/>
    <w:rsid w:val="00793B97"/>
    <w:rsid w:val="007F13FC"/>
    <w:rsid w:val="00840BB8"/>
    <w:rsid w:val="008930B9"/>
    <w:rsid w:val="008B4F76"/>
    <w:rsid w:val="008C271B"/>
    <w:rsid w:val="008C5BDF"/>
    <w:rsid w:val="008E43EF"/>
    <w:rsid w:val="00902581"/>
    <w:rsid w:val="00967CA7"/>
    <w:rsid w:val="00976B05"/>
    <w:rsid w:val="009A03F7"/>
    <w:rsid w:val="009D4878"/>
    <w:rsid w:val="009E3566"/>
    <w:rsid w:val="009E42E7"/>
    <w:rsid w:val="00A17E2B"/>
    <w:rsid w:val="00A23346"/>
    <w:rsid w:val="00A5463F"/>
    <w:rsid w:val="00A7782E"/>
    <w:rsid w:val="00A85144"/>
    <w:rsid w:val="00AD266F"/>
    <w:rsid w:val="00AD3239"/>
    <w:rsid w:val="00AD642F"/>
    <w:rsid w:val="00AE40F1"/>
    <w:rsid w:val="00B05C82"/>
    <w:rsid w:val="00B14BC7"/>
    <w:rsid w:val="00B65439"/>
    <w:rsid w:val="00BA1163"/>
    <w:rsid w:val="00BC0BEC"/>
    <w:rsid w:val="00BC5408"/>
    <w:rsid w:val="00BC5B1B"/>
    <w:rsid w:val="00C02717"/>
    <w:rsid w:val="00C03192"/>
    <w:rsid w:val="00C0704A"/>
    <w:rsid w:val="00C2256D"/>
    <w:rsid w:val="00C53ADB"/>
    <w:rsid w:val="00C54FA5"/>
    <w:rsid w:val="00C85190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73435"/>
    <w:rsid w:val="00DF55E5"/>
    <w:rsid w:val="00E13B7B"/>
    <w:rsid w:val="00E27B15"/>
    <w:rsid w:val="00E37BB1"/>
    <w:rsid w:val="00E42E69"/>
    <w:rsid w:val="00E4759C"/>
    <w:rsid w:val="00E51D2F"/>
    <w:rsid w:val="00E73C71"/>
    <w:rsid w:val="00E767B9"/>
    <w:rsid w:val="00E8523A"/>
    <w:rsid w:val="00EC4E4E"/>
    <w:rsid w:val="00F10F1F"/>
    <w:rsid w:val="00F13B2B"/>
    <w:rsid w:val="00F1754F"/>
    <w:rsid w:val="00F46DD0"/>
    <w:rsid w:val="00F72B1D"/>
    <w:rsid w:val="00F93873"/>
    <w:rsid w:val="00FA2BC9"/>
    <w:rsid w:val="00FC306C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CsLszXfaQE4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youtube.com/watch?v=fCfPjm8u89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www.youtube.com/watch?v=7oUt0zhv2sA&amp;t=36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38</cp:revision>
  <dcterms:created xsi:type="dcterms:W3CDTF">2022-05-06T19:58:00Z</dcterms:created>
  <dcterms:modified xsi:type="dcterms:W3CDTF">2022-05-12T10:55:00Z</dcterms:modified>
</cp:coreProperties>
</file>